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043D2B" w:rsidRDefault="001B67B9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2B">
        <w:rPr>
          <w:rFonts w:ascii="Times New Roman" w:hAnsi="Times New Roman" w:cs="Times New Roman"/>
          <w:b/>
          <w:sz w:val="24"/>
          <w:szCs w:val="24"/>
        </w:rPr>
        <w:t>Март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1B67B9" w:rsidRPr="00043D2B" w:rsidRDefault="001B67B9" w:rsidP="001B6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D2B">
        <w:rPr>
          <w:rFonts w:ascii="Times New Roman" w:hAnsi="Times New Roman" w:cs="Times New Roman"/>
          <w:sz w:val="24"/>
          <w:szCs w:val="24"/>
        </w:rPr>
        <w:t xml:space="preserve">Веронике Сорокиной (Калининград, 7 лет, ДЦП) оплачен курс реабилитации  в </w:t>
      </w:r>
      <w:r w:rsidRPr="00043D2B">
        <w:rPr>
          <w:rFonts w:ascii="Times New Roman" w:hAnsi="Times New Roman"/>
          <w:sz w:val="24"/>
          <w:szCs w:val="24"/>
        </w:rPr>
        <w:t xml:space="preserve">Международной </w:t>
      </w:r>
      <w:r w:rsidRPr="00043D2B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43D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43D2B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150 035 рублей</w:t>
      </w:r>
    </w:p>
    <w:p w:rsidR="00A67004" w:rsidRPr="00043D2B" w:rsidRDefault="00A67004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7B9" w:rsidRPr="00043D2B" w:rsidRDefault="001B67B9" w:rsidP="001B67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Мадине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Юсуповой (Дагестан, 3 года, ДЦП) оплачен курс реабилитации  в </w:t>
      </w:r>
      <w:r w:rsidRPr="00043D2B">
        <w:rPr>
          <w:rFonts w:ascii="Times New Roman" w:hAnsi="Times New Roman"/>
          <w:sz w:val="24"/>
          <w:szCs w:val="24"/>
        </w:rPr>
        <w:t xml:space="preserve">Международной </w:t>
      </w:r>
      <w:r w:rsidRPr="00043D2B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43D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43D2B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143 192 рублей</w:t>
      </w:r>
    </w:p>
    <w:p w:rsidR="001B67B9" w:rsidRPr="00043D2B" w:rsidRDefault="001B67B9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65D" w:rsidRPr="00043D2B" w:rsidRDefault="0073665D" w:rsidP="00A670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Икаевой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(Чечня, 20 лет, киста большеберцовой кости) для п</w:t>
      </w:r>
      <w:r w:rsidR="002B3B23" w:rsidRPr="00043D2B">
        <w:rPr>
          <w:rFonts w:ascii="Times New Roman" w:hAnsi="Times New Roman" w:cs="Times New Roman"/>
          <w:sz w:val="24"/>
          <w:szCs w:val="24"/>
        </w:rPr>
        <w:t>роведения</w:t>
      </w:r>
      <w:r w:rsidRPr="00043D2B">
        <w:rPr>
          <w:rFonts w:ascii="Times New Roman" w:hAnsi="Times New Roman" w:cs="Times New Roman"/>
          <w:sz w:val="24"/>
          <w:szCs w:val="24"/>
        </w:rPr>
        <w:t xml:space="preserve"> анализов перечислено 20 000 рублей </w:t>
      </w:r>
    </w:p>
    <w:p w:rsidR="00A67004" w:rsidRDefault="00A67004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D2B" w:rsidRDefault="00043D2B" w:rsidP="00043D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0186">
        <w:rPr>
          <w:rFonts w:ascii="Times New Roman" w:hAnsi="Times New Roman"/>
          <w:sz w:val="24"/>
          <w:szCs w:val="24"/>
        </w:rPr>
        <w:t>Хусейн</w:t>
      </w:r>
      <w:r>
        <w:rPr>
          <w:rFonts w:ascii="Times New Roman" w:hAnsi="Times New Roman"/>
          <w:sz w:val="24"/>
          <w:szCs w:val="24"/>
        </w:rPr>
        <w:t>у</w:t>
      </w:r>
      <w:r w:rsidRPr="00AB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аилову (Ингушетия, 3 года, ДЦП) 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 w:rsidR="00CA35F4"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72 910 рублей</w:t>
      </w:r>
    </w:p>
    <w:p w:rsidR="00043D2B" w:rsidRPr="00043D2B" w:rsidRDefault="00043D2B" w:rsidP="00043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25F" w:rsidRPr="00043D2B" w:rsidRDefault="005B325F" w:rsidP="00A6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у </w:t>
      </w:r>
      <w:proofErr w:type="spellStart"/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Эпсирову</w:t>
      </w:r>
      <w:proofErr w:type="spellEnd"/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чня, 6 лет, вторичный </w:t>
      </w:r>
      <w:proofErr w:type="spellStart"/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а материальная помощь на сумму 25 000 рублей</w:t>
      </w:r>
    </w:p>
    <w:p w:rsidR="00A67004" w:rsidRPr="00043D2B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25F" w:rsidRPr="00043D2B" w:rsidRDefault="005B325F" w:rsidP="005B32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Джарайдат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Эдисултановой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(Чечня, </w:t>
      </w:r>
      <w:r w:rsidR="0060501E" w:rsidRPr="00043D2B">
        <w:rPr>
          <w:rFonts w:ascii="Times New Roman" w:hAnsi="Times New Roman" w:cs="Times New Roman"/>
          <w:sz w:val="24"/>
          <w:szCs w:val="24"/>
        </w:rPr>
        <w:t xml:space="preserve">14 лет, </w:t>
      </w:r>
      <w:r w:rsidRPr="00043D2B">
        <w:rPr>
          <w:rFonts w:ascii="Times New Roman" w:hAnsi="Times New Roman" w:cs="Times New Roman"/>
          <w:sz w:val="24"/>
          <w:szCs w:val="24"/>
        </w:rPr>
        <w:t>синдром фиксированного спинного мозга) оплачены ж/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билеты «Москва-Грозный» на сумму 7 050 рублей</w:t>
      </w:r>
    </w:p>
    <w:p w:rsidR="005B325F" w:rsidRPr="00043D2B" w:rsidRDefault="005B325F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C61" w:rsidRPr="00043D2B" w:rsidRDefault="006B4C61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Гульгене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Гараевой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(Татарстан, спинальная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амиотрофия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Вердниг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Гоффман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) оплачена операция на сумму 1 653 944,95 руб. в клинике </w:t>
      </w:r>
      <w:r w:rsidR="00247F45" w:rsidRPr="00043D2B">
        <w:rPr>
          <w:rFonts w:ascii="Times New Roman" w:hAnsi="Times New Roman" w:cs="Times New Roman"/>
          <w:sz w:val="24"/>
          <w:szCs w:val="24"/>
        </w:rPr>
        <w:t>«</w:t>
      </w:r>
      <w:r w:rsidRPr="00043D2B">
        <w:rPr>
          <w:rFonts w:ascii="Times New Roman" w:hAnsi="Times New Roman" w:cs="Times New Roman"/>
          <w:sz w:val="24"/>
          <w:szCs w:val="24"/>
        </w:rPr>
        <w:t>Orton</w:t>
      </w:r>
      <w:r w:rsidR="00247F45" w:rsidRPr="00043D2B">
        <w:rPr>
          <w:rFonts w:ascii="Times New Roman" w:hAnsi="Times New Roman" w:cs="Times New Roman"/>
          <w:sz w:val="24"/>
          <w:szCs w:val="24"/>
        </w:rPr>
        <w:t>»</w:t>
      </w:r>
      <w:r w:rsidRPr="00043D2B">
        <w:rPr>
          <w:rFonts w:ascii="Times New Roman" w:hAnsi="Times New Roman" w:cs="Times New Roman"/>
          <w:sz w:val="24"/>
          <w:szCs w:val="24"/>
        </w:rPr>
        <w:t xml:space="preserve"> (Финляндия)</w:t>
      </w:r>
    </w:p>
    <w:p w:rsidR="006B4C61" w:rsidRPr="00043D2B" w:rsidRDefault="006B4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01E" w:rsidRPr="00043D2B" w:rsidRDefault="0060501E" w:rsidP="00605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D2B">
        <w:rPr>
          <w:rFonts w:ascii="Times New Roman" w:hAnsi="Times New Roman" w:cs="Times New Roman"/>
          <w:sz w:val="24"/>
          <w:szCs w:val="24"/>
        </w:rPr>
        <w:t xml:space="preserve">Исламу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Гайнуллину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(Татарстан,  3 года, ДЦП) оплачен курс реабилитации  в </w:t>
      </w:r>
      <w:r w:rsidRPr="00043D2B">
        <w:rPr>
          <w:rFonts w:ascii="Times New Roman" w:hAnsi="Times New Roman"/>
          <w:sz w:val="24"/>
          <w:szCs w:val="24"/>
        </w:rPr>
        <w:t xml:space="preserve">Международной </w:t>
      </w:r>
      <w:r w:rsidRPr="00043D2B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43D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43D2B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91 000 рублей</w:t>
      </w:r>
    </w:p>
    <w:p w:rsidR="0060501E" w:rsidRPr="00043D2B" w:rsidRDefault="00605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01E" w:rsidRPr="00043D2B" w:rsidRDefault="00670B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60501E" w:rsidRPr="00043D2B">
          <w:rPr>
            <w:rStyle w:val="a3"/>
            <w:rFonts w:ascii="Times New Roman" w:hAnsi="Times New Roman" w:cs="Times New Roman"/>
            <w:sz w:val="24"/>
            <w:szCs w:val="24"/>
          </w:rPr>
          <w:t xml:space="preserve">Фатиме </w:t>
        </w:r>
        <w:proofErr w:type="spellStart"/>
        <w:r w:rsidR="0060501E" w:rsidRPr="00043D2B">
          <w:rPr>
            <w:rStyle w:val="a3"/>
            <w:rFonts w:ascii="Times New Roman" w:hAnsi="Times New Roman" w:cs="Times New Roman"/>
            <w:sz w:val="24"/>
            <w:szCs w:val="24"/>
          </w:rPr>
          <w:t>Гаджибалаевой</w:t>
        </w:r>
        <w:proofErr w:type="spellEnd"/>
      </w:hyperlink>
      <w:r w:rsidR="0060501E" w:rsidRPr="00043D2B">
        <w:rPr>
          <w:rFonts w:ascii="Times New Roman" w:hAnsi="Times New Roman" w:cs="Times New Roman"/>
          <w:sz w:val="24"/>
          <w:szCs w:val="24"/>
        </w:rPr>
        <w:t xml:space="preserve"> (</w:t>
      </w:r>
      <w:r w:rsidR="0060501E"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, 6 лет, Саркома </w:t>
      </w:r>
      <w:proofErr w:type="spellStart"/>
      <w:r w:rsidR="0060501E"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Юинга</w:t>
      </w:r>
      <w:proofErr w:type="spellEnd"/>
      <w:r w:rsidR="0060501E"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а материальная помощь на сумму 25 000 рублей</w:t>
      </w:r>
    </w:p>
    <w:p w:rsidR="0060501E" w:rsidRPr="00043D2B" w:rsidRDefault="006050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1E" w:rsidRPr="00043D2B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Ислямовой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(Татарстан, 12 лет, синдром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Апера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материальная помощь на сумму</w:t>
      </w:r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15 000 рублей</w:t>
      </w:r>
    </w:p>
    <w:p w:rsidR="0060501E" w:rsidRPr="00043D2B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Start w:id="0" w:name="_Hlk352579355"/>
    <w:p w:rsidR="0060501E" w:rsidRPr="00043D2B" w:rsidRDefault="00670B62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043D2B">
        <w:rPr>
          <w:rFonts w:ascii="Times New Roman" w:eastAsia="Calibri" w:hAnsi="Times New Roman" w:cs="Times New Roman"/>
          <w:sz w:val="24"/>
          <w:szCs w:val="24"/>
        </w:rPr>
        <w:instrText xml:space="preserve"> HYPERLINK "http://www.solidarnost.su/sickkids/strannaya-rodinka.html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proofErr w:type="spellStart"/>
      <w:r w:rsidR="00043D2B" w:rsidRPr="009F19EF">
        <w:rPr>
          <w:rStyle w:val="a3"/>
          <w:rFonts w:ascii="Times New Roman" w:eastAsia="Calibri" w:hAnsi="Times New Roman" w:cs="Times New Roman"/>
          <w:sz w:val="24"/>
          <w:szCs w:val="24"/>
        </w:rPr>
        <w:t>Бехрузбеку</w:t>
      </w:r>
      <w:proofErr w:type="spellEnd"/>
      <w:r w:rsidR="00043D2B" w:rsidRPr="009F19EF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3D2B" w:rsidRPr="009F19EF">
        <w:rPr>
          <w:rStyle w:val="a3"/>
          <w:rFonts w:ascii="Times New Roman" w:eastAsia="Calibri" w:hAnsi="Times New Roman" w:cs="Times New Roman"/>
          <w:sz w:val="24"/>
          <w:szCs w:val="24"/>
        </w:rPr>
        <w:t>Мелибаеву</w:t>
      </w:r>
      <w:bookmarkEnd w:id="0"/>
      <w:proofErr w:type="spellEnd"/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43D2B"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01E" w:rsidRPr="00043D2B">
        <w:rPr>
          <w:rFonts w:ascii="Times New Roman" w:eastAsia="Calibri" w:hAnsi="Times New Roman" w:cs="Times New Roman"/>
          <w:sz w:val="24"/>
          <w:szCs w:val="24"/>
        </w:rPr>
        <w:t xml:space="preserve">(Узбекистан, 4 года, </w:t>
      </w:r>
      <w:proofErr w:type="spellStart"/>
      <w:r w:rsidR="0060501E" w:rsidRPr="00043D2B">
        <w:rPr>
          <w:rFonts w:ascii="Times New Roman" w:eastAsia="Calibri" w:hAnsi="Times New Roman" w:cs="Times New Roman"/>
          <w:sz w:val="24"/>
          <w:szCs w:val="24"/>
        </w:rPr>
        <w:t>варикоз</w:t>
      </w:r>
      <w:proofErr w:type="spellEnd"/>
      <w:r w:rsidR="0060501E" w:rsidRPr="00043D2B">
        <w:rPr>
          <w:rFonts w:ascii="Times New Roman" w:eastAsia="Calibri" w:hAnsi="Times New Roman" w:cs="Times New Roman"/>
          <w:sz w:val="24"/>
          <w:szCs w:val="24"/>
        </w:rPr>
        <w:t xml:space="preserve"> мошонки) оплачена операция в больнице им. Н.Ф. Филатова на сумму 44 950 рублей</w:t>
      </w:r>
    </w:p>
    <w:p w:rsidR="0060501E" w:rsidRPr="00043D2B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0501E" w:rsidRPr="00043D2B" w:rsidRDefault="0060501E" w:rsidP="0060501E">
      <w:pPr>
        <w:rPr>
          <w:rFonts w:ascii="Times New Roman" w:eastAsia="Calibri" w:hAnsi="Times New Roman" w:cs="Times New Roman"/>
          <w:sz w:val="24"/>
          <w:szCs w:val="24"/>
        </w:rPr>
      </w:pPr>
      <w:r w:rsidRPr="00043D2B">
        <w:rPr>
          <w:rFonts w:ascii="Times New Roman" w:eastAsia="Calibri" w:hAnsi="Times New Roman" w:cs="Times New Roman"/>
          <w:sz w:val="24"/>
          <w:szCs w:val="24"/>
        </w:rPr>
        <w:t>Магомед</w:t>
      </w:r>
      <w:r w:rsidR="00043D2B" w:rsidRPr="00043D2B">
        <w:rPr>
          <w:rFonts w:ascii="Times New Roman" w:eastAsia="Calibri" w:hAnsi="Times New Roman" w:cs="Times New Roman"/>
          <w:sz w:val="24"/>
          <w:szCs w:val="24"/>
        </w:rPr>
        <w:t>у</w:t>
      </w:r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Багомедов</w:t>
      </w:r>
      <w:r w:rsidR="00043D2B" w:rsidRPr="00043D2B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(Дагестан, 11 лет, буллезный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эпидермолиз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) оплачена операция </w:t>
      </w:r>
      <w:r w:rsidR="00043D2B" w:rsidRPr="00043D2B">
        <w:rPr>
          <w:rFonts w:ascii="Times New Roman" w:eastAsia="Calibri" w:hAnsi="Times New Roman" w:cs="Times New Roman"/>
          <w:sz w:val="24"/>
          <w:szCs w:val="24"/>
        </w:rPr>
        <w:t xml:space="preserve">в Университетской клинике </w:t>
      </w:r>
      <w:proofErr w:type="spellStart"/>
      <w:r w:rsidR="00043D2B" w:rsidRPr="00043D2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43D2B" w:rsidRPr="00043D2B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="00043D2B" w:rsidRPr="00043D2B">
        <w:rPr>
          <w:rFonts w:ascii="Times New Roman" w:eastAsia="Calibri" w:hAnsi="Times New Roman" w:cs="Times New Roman"/>
          <w:sz w:val="24"/>
          <w:szCs w:val="24"/>
        </w:rPr>
        <w:t>райнбург</w:t>
      </w:r>
      <w:proofErr w:type="spellEnd"/>
      <w:r w:rsidR="00043D2B" w:rsidRPr="00043D2B">
        <w:rPr>
          <w:rFonts w:ascii="Times New Roman" w:eastAsia="Calibri" w:hAnsi="Times New Roman" w:cs="Times New Roman"/>
          <w:sz w:val="24"/>
          <w:szCs w:val="24"/>
        </w:rPr>
        <w:t xml:space="preserve"> на сумму € 7 500 (301 878 рублей)</w:t>
      </w:r>
    </w:p>
    <w:p w:rsidR="0060501E" w:rsidRPr="00043D2B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Мумтозбегим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Айсаровой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(Узбекистан, 5 месяцев, расщелина твердого и мягкого неба) оплачена операция в ДРКБ г. Казань на сумму 26 448 рублей</w:t>
      </w:r>
    </w:p>
    <w:p w:rsidR="0060501E" w:rsidRPr="00043D2B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43D2B" w:rsidRPr="00043D2B" w:rsidRDefault="00043D2B" w:rsidP="00043D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3D2B">
        <w:rPr>
          <w:rFonts w:ascii="Times New Roman" w:hAnsi="Times New Roman"/>
          <w:sz w:val="24"/>
          <w:szCs w:val="24"/>
        </w:rPr>
        <w:t>Зайнаб</w:t>
      </w:r>
      <w:proofErr w:type="spellEnd"/>
      <w:r w:rsidRPr="00043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/>
          <w:sz w:val="24"/>
          <w:szCs w:val="24"/>
        </w:rPr>
        <w:t>Баппинаевой</w:t>
      </w:r>
      <w:proofErr w:type="spellEnd"/>
      <w:r w:rsidRPr="00043D2B">
        <w:rPr>
          <w:rFonts w:ascii="Times New Roman" w:hAnsi="Times New Roman"/>
          <w:sz w:val="24"/>
          <w:szCs w:val="24"/>
        </w:rPr>
        <w:t xml:space="preserve"> (Кабардино-Балкария, ЗПР, парез нижних конечностей, </w:t>
      </w:r>
      <w:proofErr w:type="spellStart"/>
      <w:r w:rsidRPr="00043D2B">
        <w:rPr>
          <w:rFonts w:ascii="Times New Roman" w:hAnsi="Times New Roman"/>
          <w:sz w:val="24"/>
          <w:szCs w:val="24"/>
        </w:rPr>
        <w:t>пиелонефрит</w:t>
      </w:r>
      <w:proofErr w:type="spellEnd"/>
      <w:r w:rsidRPr="00043D2B">
        <w:rPr>
          <w:rFonts w:ascii="Times New Roman" w:hAnsi="Times New Roman"/>
          <w:sz w:val="24"/>
          <w:szCs w:val="24"/>
        </w:rPr>
        <w:t xml:space="preserve">) перечислен </w:t>
      </w:r>
      <w:proofErr w:type="spellStart"/>
      <w:r w:rsidRPr="00043D2B">
        <w:rPr>
          <w:rFonts w:ascii="Times New Roman" w:hAnsi="Times New Roman"/>
          <w:sz w:val="24"/>
          <w:szCs w:val="24"/>
        </w:rPr>
        <w:t>закят</w:t>
      </w:r>
      <w:proofErr w:type="spellEnd"/>
      <w:r w:rsidRPr="00043D2B">
        <w:rPr>
          <w:rFonts w:ascii="Times New Roman" w:hAnsi="Times New Roman"/>
          <w:sz w:val="24"/>
          <w:szCs w:val="24"/>
        </w:rPr>
        <w:t xml:space="preserve"> в размере 50 000 рублей</w:t>
      </w:r>
    </w:p>
    <w:p w:rsidR="0060501E" w:rsidRDefault="0060501E" w:rsidP="0060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47C6" w:rsidRDefault="007F47C6" w:rsidP="007F47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1 6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7F47C6" w:rsidRDefault="007F47C6" w:rsidP="007F47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3D2B" w:rsidRPr="00715E24" w:rsidRDefault="007F47C6" w:rsidP="007F47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sectPr w:rsidR="00043D2B" w:rsidRPr="00715E24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7B9"/>
    <w:rsid w:val="001B6A38"/>
    <w:rsid w:val="001E7B38"/>
    <w:rsid w:val="001F1283"/>
    <w:rsid w:val="001F30CC"/>
    <w:rsid w:val="002066D5"/>
    <w:rsid w:val="00247F45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D0BED"/>
    <w:rsid w:val="004D12BC"/>
    <w:rsid w:val="004D3613"/>
    <w:rsid w:val="004D642D"/>
    <w:rsid w:val="004E3254"/>
    <w:rsid w:val="004E5406"/>
    <w:rsid w:val="004F700E"/>
    <w:rsid w:val="005010D3"/>
    <w:rsid w:val="0052768F"/>
    <w:rsid w:val="005300F8"/>
    <w:rsid w:val="00537BFC"/>
    <w:rsid w:val="005615C5"/>
    <w:rsid w:val="00563F1B"/>
    <w:rsid w:val="005A4415"/>
    <w:rsid w:val="005B325F"/>
    <w:rsid w:val="005C51D1"/>
    <w:rsid w:val="0060501E"/>
    <w:rsid w:val="00625366"/>
    <w:rsid w:val="00644195"/>
    <w:rsid w:val="00666560"/>
    <w:rsid w:val="00670B62"/>
    <w:rsid w:val="00675636"/>
    <w:rsid w:val="00690F42"/>
    <w:rsid w:val="006A192B"/>
    <w:rsid w:val="006A4BC5"/>
    <w:rsid w:val="006B017E"/>
    <w:rsid w:val="006B4C61"/>
    <w:rsid w:val="006D27AA"/>
    <w:rsid w:val="00715E24"/>
    <w:rsid w:val="0072765B"/>
    <w:rsid w:val="0073665D"/>
    <w:rsid w:val="0075075C"/>
    <w:rsid w:val="007860A1"/>
    <w:rsid w:val="00786EC5"/>
    <w:rsid w:val="007E58A7"/>
    <w:rsid w:val="007F47C6"/>
    <w:rsid w:val="008104D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D46B0"/>
    <w:rsid w:val="009D69E1"/>
    <w:rsid w:val="009F246D"/>
    <w:rsid w:val="009F40E0"/>
    <w:rsid w:val="00A07EB7"/>
    <w:rsid w:val="00A301B0"/>
    <w:rsid w:val="00A351E2"/>
    <w:rsid w:val="00A47D6F"/>
    <w:rsid w:val="00A67004"/>
    <w:rsid w:val="00AB5552"/>
    <w:rsid w:val="00AB6048"/>
    <w:rsid w:val="00B1265F"/>
    <w:rsid w:val="00B2706A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672D8"/>
    <w:rsid w:val="00C847D4"/>
    <w:rsid w:val="00C96752"/>
    <w:rsid w:val="00CA00A6"/>
    <w:rsid w:val="00CA35F4"/>
    <w:rsid w:val="00CA78CB"/>
    <w:rsid w:val="00CD4D11"/>
    <w:rsid w:val="00CF085F"/>
    <w:rsid w:val="00D04889"/>
    <w:rsid w:val="00D061BF"/>
    <w:rsid w:val="00D44BDC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ne-chuzhaya-bed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2C68-1F37-49C5-AEC3-EB3CE69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30</cp:revision>
  <cp:lastPrinted>2012-06-29T14:37:00Z</cp:lastPrinted>
  <dcterms:created xsi:type="dcterms:W3CDTF">2012-10-30T15:30:00Z</dcterms:created>
  <dcterms:modified xsi:type="dcterms:W3CDTF">2013-04-04T06:48:00Z</dcterms:modified>
</cp:coreProperties>
</file>